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CE" w:rsidRPr="005256CE" w:rsidRDefault="005256CE" w:rsidP="00C90BF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56CE" w:rsidRPr="005256CE" w:rsidRDefault="005256CE" w:rsidP="00C90BFD">
      <w:pPr>
        <w:jc w:val="center"/>
        <w:rPr>
          <w:rFonts w:ascii="Arial" w:hAnsi="Arial" w:cs="Arial"/>
          <w:b/>
          <w:bCs/>
          <w:sz w:val="36"/>
          <w:szCs w:val="24"/>
        </w:rPr>
      </w:pPr>
      <w:r w:rsidRPr="005256CE">
        <w:rPr>
          <w:rFonts w:ascii="Arial" w:hAnsi="Arial" w:cs="Arial"/>
          <w:b/>
          <w:bCs/>
          <w:sz w:val="36"/>
          <w:szCs w:val="24"/>
        </w:rPr>
        <w:t>Inscription</w:t>
      </w:r>
    </w:p>
    <w:p w:rsidR="00177EB0" w:rsidRPr="00F561C6" w:rsidRDefault="005256CE" w:rsidP="00C90BFD">
      <w:pPr>
        <w:jc w:val="center"/>
        <w:rPr>
          <w:rFonts w:ascii="Arial" w:hAnsi="Arial" w:cs="Arial"/>
          <w:bCs/>
          <w:sz w:val="24"/>
          <w:szCs w:val="24"/>
        </w:rPr>
      </w:pPr>
      <w:r w:rsidRPr="00F561C6">
        <w:rPr>
          <w:rFonts w:ascii="Arial" w:hAnsi="Arial" w:cs="Arial"/>
          <w:bCs/>
          <w:sz w:val="24"/>
          <w:szCs w:val="24"/>
        </w:rPr>
        <w:t>(</w:t>
      </w:r>
      <w:proofErr w:type="gramStart"/>
      <w:r w:rsidRPr="00F561C6">
        <w:rPr>
          <w:rFonts w:ascii="Arial" w:hAnsi="Arial" w:cs="Arial"/>
          <w:bCs/>
          <w:sz w:val="24"/>
          <w:szCs w:val="24"/>
        </w:rPr>
        <w:t>gratuite</w:t>
      </w:r>
      <w:proofErr w:type="gramEnd"/>
      <w:r w:rsidRPr="00F561C6">
        <w:rPr>
          <w:rFonts w:ascii="Arial" w:hAnsi="Arial" w:cs="Arial"/>
          <w:bCs/>
          <w:sz w:val="24"/>
          <w:szCs w:val="24"/>
        </w:rPr>
        <w:t xml:space="preserve"> mais obligatoire)</w:t>
      </w:r>
    </w:p>
    <w:p w:rsidR="005256CE" w:rsidRPr="005256CE" w:rsidRDefault="005256CE" w:rsidP="00C90BF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256CE" w:rsidRPr="005256CE" w:rsidRDefault="005256CE" w:rsidP="005256CE">
      <w:pPr>
        <w:jc w:val="both"/>
        <w:rPr>
          <w:rFonts w:ascii="Arial" w:hAnsi="Arial" w:cs="Arial"/>
          <w:bCs/>
          <w:sz w:val="24"/>
          <w:szCs w:val="24"/>
        </w:rPr>
      </w:pPr>
      <w:r w:rsidRPr="005256CE">
        <w:rPr>
          <w:rFonts w:ascii="Arial" w:hAnsi="Arial" w:cs="Arial"/>
          <w:bCs/>
          <w:sz w:val="24"/>
          <w:szCs w:val="24"/>
        </w:rPr>
        <w:t>Nom :…………………………………………………………..</w:t>
      </w:r>
    </w:p>
    <w:p w:rsidR="005256CE" w:rsidRPr="005256CE" w:rsidRDefault="005256CE" w:rsidP="005256CE">
      <w:pPr>
        <w:jc w:val="both"/>
        <w:rPr>
          <w:rFonts w:ascii="Arial" w:hAnsi="Arial" w:cs="Arial"/>
          <w:bCs/>
          <w:sz w:val="24"/>
          <w:szCs w:val="24"/>
        </w:rPr>
      </w:pPr>
      <w:r w:rsidRPr="005256CE">
        <w:rPr>
          <w:rFonts w:ascii="Arial" w:hAnsi="Arial" w:cs="Arial"/>
          <w:bCs/>
          <w:sz w:val="24"/>
          <w:szCs w:val="24"/>
        </w:rPr>
        <w:t>Prénom :………………………………………………………</w:t>
      </w:r>
    </w:p>
    <w:p w:rsidR="005256CE" w:rsidRDefault="005256CE" w:rsidP="005256CE">
      <w:pPr>
        <w:jc w:val="both"/>
        <w:rPr>
          <w:rFonts w:ascii="Arial" w:hAnsi="Arial" w:cs="Arial"/>
          <w:bCs/>
          <w:sz w:val="24"/>
          <w:szCs w:val="24"/>
        </w:rPr>
      </w:pPr>
      <w:r w:rsidRPr="005256CE">
        <w:rPr>
          <w:rFonts w:ascii="Arial" w:hAnsi="Arial" w:cs="Arial"/>
          <w:bCs/>
          <w:sz w:val="24"/>
          <w:szCs w:val="24"/>
        </w:rPr>
        <w:t>Organisation :………………………………………………</w:t>
      </w:r>
      <w:r w:rsidR="00892420">
        <w:rPr>
          <w:rFonts w:ascii="Arial" w:hAnsi="Arial" w:cs="Arial"/>
          <w:bCs/>
          <w:sz w:val="24"/>
          <w:szCs w:val="24"/>
        </w:rPr>
        <w:t>…</w:t>
      </w:r>
    </w:p>
    <w:p w:rsidR="00892420" w:rsidRDefault="00892420" w:rsidP="005256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resse :………………………………………………………</w:t>
      </w:r>
    </w:p>
    <w:p w:rsidR="000B0564" w:rsidRDefault="000B0564" w:rsidP="005256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.</w:t>
      </w:r>
    </w:p>
    <w:p w:rsidR="00892420" w:rsidRDefault="00892420" w:rsidP="005256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mail :…………………………………………………………</w:t>
      </w:r>
    </w:p>
    <w:p w:rsidR="00892420" w:rsidRDefault="00892420" w:rsidP="005256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l :…………………………………………………………….</w:t>
      </w:r>
    </w:p>
    <w:p w:rsidR="00892420" w:rsidRDefault="00892420" w:rsidP="005256CE">
      <w:pPr>
        <w:jc w:val="both"/>
        <w:rPr>
          <w:rFonts w:ascii="Arial" w:hAnsi="Arial" w:cs="Arial"/>
          <w:bCs/>
          <w:sz w:val="24"/>
          <w:szCs w:val="24"/>
        </w:rPr>
      </w:pPr>
    </w:p>
    <w:p w:rsidR="00892420" w:rsidRDefault="00892420" w:rsidP="005256CE">
      <w:pPr>
        <w:jc w:val="both"/>
        <w:rPr>
          <w:rFonts w:ascii="Arial" w:hAnsi="Arial" w:cs="Arial"/>
          <w:bCs/>
          <w:sz w:val="24"/>
          <w:szCs w:val="24"/>
        </w:rPr>
      </w:pPr>
    </w:p>
    <w:p w:rsidR="00892420" w:rsidRDefault="00892420" w:rsidP="005256C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ticipe à la journée :</w:t>
      </w:r>
    </w:p>
    <w:tbl>
      <w:tblPr>
        <w:tblStyle w:val="Grilledutableau"/>
        <w:tblW w:w="0" w:type="auto"/>
        <w:tblLook w:val="04A0"/>
      </w:tblPr>
      <w:tblGrid>
        <w:gridCol w:w="3070"/>
        <w:gridCol w:w="724"/>
        <w:gridCol w:w="709"/>
      </w:tblGrid>
      <w:tr w:rsidR="00892420" w:rsidTr="00892420">
        <w:tc>
          <w:tcPr>
            <w:tcW w:w="3070" w:type="dxa"/>
          </w:tcPr>
          <w:p w:rsidR="00892420" w:rsidRDefault="00892420" w:rsidP="005256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892420" w:rsidRPr="002C16DA" w:rsidRDefault="00892420" w:rsidP="005256C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6DA">
              <w:rPr>
                <w:rFonts w:ascii="Arial" w:hAnsi="Arial" w:cs="Arial"/>
                <w:b/>
                <w:bCs/>
                <w:sz w:val="24"/>
                <w:szCs w:val="24"/>
              </w:rPr>
              <w:t>Oui</w:t>
            </w:r>
          </w:p>
        </w:tc>
        <w:tc>
          <w:tcPr>
            <w:tcW w:w="709" w:type="dxa"/>
          </w:tcPr>
          <w:p w:rsidR="00892420" w:rsidRPr="002C16DA" w:rsidRDefault="00892420" w:rsidP="005256C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C16DA">
              <w:rPr>
                <w:rFonts w:ascii="Arial" w:hAnsi="Arial" w:cs="Arial"/>
                <w:b/>
                <w:bCs/>
                <w:sz w:val="24"/>
                <w:szCs w:val="24"/>
              </w:rPr>
              <w:t>Non</w:t>
            </w:r>
          </w:p>
        </w:tc>
      </w:tr>
      <w:tr w:rsidR="00892420" w:rsidTr="00892420">
        <w:tc>
          <w:tcPr>
            <w:tcW w:w="3070" w:type="dxa"/>
          </w:tcPr>
          <w:p w:rsidR="00892420" w:rsidRDefault="00892420" w:rsidP="0089242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ute la journée</w:t>
            </w:r>
          </w:p>
          <w:p w:rsidR="00892420" w:rsidRDefault="00892420" w:rsidP="0089242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892420" w:rsidRDefault="00892420" w:rsidP="005256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92420" w:rsidRDefault="00892420" w:rsidP="005256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92420" w:rsidTr="00892420">
        <w:tc>
          <w:tcPr>
            <w:tcW w:w="3070" w:type="dxa"/>
          </w:tcPr>
          <w:p w:rsidR="00892420" w:rsidRDefault="00892420" w:rsidP="0089242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e matin seulement</w:t>
            </w:r>
          </w:p>
          <w:p w:rsidR="00892420" w:rsidRDefault="00892420" w:rsidP="0089242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892420" w:rsidRDefault="00892420" w:rsidP="005256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92420" w:rsidRDefault="00892420" w:rsidP="005256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92420" w:rsidTr="00892420">
        <w:tc>
          <w:tcPr>
            <w:tcW w:w="3070" w:type="dxa"/>
          </w:tcPr>
          <w:p w:rsidR="00892420" w:rsidRDefault="00892420" w:rsidP="0089242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’après midi seulement</w:t>
            </w:r>
          </w:p>
          <w:p w:rsidR="00892420" w:rsidRDefault="00892420" w:rsidP="0089242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892420" w:rsidRDefault="00892420" w:rsidP="005256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92420" w:rsidRDefault="00892420" w:rsidP="005256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92420" w:rsidTr="00892420">
        <w:tc>
          <w:tcPr>
            <w:tcW w:w="3070" w:type="dxa"/>
          </w:tcPr>
          <w:p w:rsidR="00892420" w:rsidRDefault="00892420" w:rsidP="0089242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ticipe au déjeuner</w:t>
            </w:r>
          </w:p>
          <w:p w:rsidR="00892420" w:rsidRDefault="00892420" w:rsidP="0089242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892420" w:rsidRDefault="00892420" w:rsidP="005256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92420" w:rsidRDefault="00892420" w:rsidP="005256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4298" w:rsidTr="00892420">
        <w:tc>
          <w:tcPr>
            <w:tcW w:w="3070" w:type="dxa"/>
          </w:tcPr>
          <w:p w:rsidR="000A4298" w:rsidRPr="000A4298" w:rsidRDefault="000A4298" w:rsidP="000A429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ticipe à l’</w:t>
            </w:r>
            <w:r w:rsidRPr="000A4298">
              <w:rPr>
                <w:rFonts w:ascii="Arial" w:hAnsi="Arial" w:cs="Arial"/>
                <w:bCs/>
                <w:sz w:val="24"/>
                <w:szCs w:val="24"/>
              </w:rPr>
              <w:t>Atelier 1 : Design, Evaluation and applications</w:t>
            </w:r>
          </w:p>
          <w:p w:rsidR="000A4298" w:rsidRDefault="000A4298" w:rsidP="0089242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0A4298" w:rsidRDefault="000A4298" w:rsidP="005256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4298" w:rsidRDefault="000A4298" w:rsidP="005256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4298" w:rsidTr="00892420">
        <w:tc>
          <w:tcPr>
            <w:tcW w:w="3070" w:type="dxa"/>
          </w:tcPr>
          <w:p w:rsidR="000A4298" w:rsidRPr="000A4298" w:rsidRDefault="000A4298" w:rsidP="000A429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articipe à l’</w:t>
            </w:r>
            <w:r w:rsidRPr="000A4298">
              <w:rPr>
                <w:rFonts w:ascii="Arial" w:hAnsi="Arial" w:cs="Arial"/>
                <w:bCs/>
                <w:sz w:val="24"/>
                <w:szCs w:val="24"/>
              </w:rPr>
              <w:t>Atelier 2 : Retours d’expérience</w:t>
            </w:r>
          </w:p>
          <w:p w:rsidR="000A4298" w:rsidRDefault="000A4298" w:rsidP="000A429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24" w:type="dxa"/>
          </w:tcPr>
          <w:p w:rsidR="000A4298" w:rsidRDefault="000A4298" w:rsidP="005256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0A4298" w:rsidRDefault="000A4298" w:rsidP="005256C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F561C6" w:rsidRDefault="00F561C6">
      <w:pPr>
        <w:jc w:val="both"/>
        <w:rPr>
          <w:rFonts w:ascii="Arial" w:hAnsi="Arial" w:cs="Arial"/>
          <w:bCs/>
          <w:sz w:val="24"/>
          <w:szCs w:val="24"/>
        </w:rPr>
      </w:pPr>
    </w:p>
    <w:p w:rsidR="00F561C6" w:rsidRDefault="0089242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rci de retourner cette fiche </w:t>
      </w:r>
      <w:r w:rsidR="00F561C6">
        <w:rPr>
          <w:rFonts w:ascii="Arial" w:hAnsi="Arial" w:cs="Arial"/>
          <w:bCs/>
          <w:sz w:val="24"/>
          <w:szCs w:val="24"/>
        </w:rPr>
        <w:t xml:space="preserve">au plus tard le </w:t>
      </w:r>
      <w:r w:rsidR="00F561C6" w:rsidRPr="000A4298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562EA3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F561C6" w:rsidRPr="000A4298">
        <w:rPr>
          <w:rFonts w:ascii="Arial" w:hAnsi="Arial" w:cs="Arial"/>
          <w:b/>
          <w:bCs/>
          <w:color w:val="FF0000"/>
          <w:sz w:val="24"/>
          <w:szCs w:val="24"/>
        </w:rPr>
        <w:t xml:space="preserve"> septembre 2014</w:t>
      </w:r>
      <w:r w:rsidR="00F561C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ar mail à: </w:t>
      </w:r>
      <w:hyperlink r:id="rId8" w:history="1">
        <w:r w:rsidRPr="006B6929">
          <w:rPr>
            <w:rStyle w:val="Lienhypertexte"/>
            <w:rFonts w:ascii="Arial" w:hAnsi="Arial" w:cs="Arial"/>
            <w:bCs/>
            <w:sz w:val="24"/>
            <w:szCs w:val="24"/>
          </w:rPr>
          <w:t>seriousgame2014@sciencesconf.org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  <w:r w:rsidR="00642175">
        <w:rPr>
          <w:rFonts w:ascii="Arial" w:hAnsi="Arial" w:cs="Arial"/>
          <w:bCs/>
          <w:sz w:val="24"/>
          <w:szCs w:val="24"/>
        </w:rPr>
        <w:t>et en copie</w:t>
      </w:r>
      <w:r w:rsidR="00F561C6">
        <w:rPr>
          <w:rFonts w:ascii="Arial" w:hAnsi="Arial" w:cs="Arial"/>
          <w:bCs/>
          <w:sz w:val="24"/>
          <w:szCs w:val="24"/>
        </w:rPr>
        <w:t xml:space="preserve"> </w:t>
      </w:r>
      <w:hyperlink r:id="rId9" w:history="1">
        <w:r w:rsidR="00F561C6" w:rsidRPr="006B6929">
          <w:rPr>
            <w:rStyle w:val="Lienhypertexte"/>
            <w:rFonts w:ascii="Arial" w:hAnsi="Arial" w:cs="Arial"/>
            <w:bCs/>
            <w:sz w:val="24"/>
            <w:szCs w:val="24"/>
          </w:rPr>
          <w:t>daniel.lang@telecom-em-eu</w:t>
        </w:r>
      </w:hyperlink>
      <w:r w:rsidR="00F561C6">
        <w:rPr>
          <w:rFonts w:ascii="Arial" w:hAnsi="Arial" w:cs="Arial"/>
          <w:bCs/>
          <w:sz w:val="24"/>
          <w:szCs w:val="24"/>
        </w:rPr>
        <w:t xml:space="preserve"> </w:t>
      </w:r>
    </w:p>
    <w:sectPr w:rsidR="00F561C6" w:rsidSect="00AE7FDD">
      <w:headerReference w:type="default" r:id="rId10"/>
      <w:footerReference w:type="default" r:id="rId11"/>
      <w:type w:val="continuous"/>
      <w:pgSz w:w="11906" w:h="16838"/>
      <w:pgMar w:top="1418" w:right="1418" w:bottom="340" w:left="1418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6EF" w:rsidRDefault="00B816EF" w:rsidP="00544122">
      <w:pPr>
        <w:spacing w:after="0" w:line="240" w:lineRule="auto"/>
      </w:pPr>
      <w:r>
        <w:separator/>
      </w:r>
    </w:p>
  </w:endnote>
  <w:endnote w:type="continuationSeparator" w:id="0">
    <w:p w:rsidR="00B816EF" w:rsidRDefault="00B816EF" w:rsidP="00544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420" w:rsidRPr="00F561C6" w:rsidRDefault="00892420" w:rsidP="00892420">
    <w:pPr>
      <w:jc w:val="both"/>
      <w:rPr>
        <w:rFonts w:ascii="Arial" w:hAnsi="Arial" w:cs="Arial"/>
        <w:bCs/>
        <w:szCs w:val="24"/>
      </w:rPr>
    </w:pPr>
    <w:r w:rsidRPr="00F561C6">
      <w:rPr>
        <w:rFonts w:ascii="Arial" w:hAnsi="Arial" w:cs="Arial"/>
        <w:bCs/>
        <w:szCs w:val="24"/>
      </w:rPr>
      <w:t>La journée se passe à Telecom Ecole de Management : 46 rue Barrault 75013 Paris (Métro ligne 6, station Corvisart)</w:t>
    </w:r>
    <w:r w:rsidR="00F561C6">
      <w:rPr>
        <w:rFonts w:ascii="Arial" w:hAnsi="Arial" w:cs="Arial"/>
        <w:bCs/>
        <w:szCs w:val="24"/>
      </w:rPr>
      <w:t xml:space="preserve">, </w:t>
    </w:r>
    <w:r w:rsidRPr="00F561C6">
      <w:rPr>
        <w:rFonts w:ascii="Arial" w:hAnsi="Arial" w:cs="Arial"/>
        <w:bCs/>
        <w:szCs w:val="24"/>
      </w:rPr>
      <w:t xml:space="preserve">Pour plus d’infos : </w:t>
    </w:r>
    <w:hyperlink r:id="rId1" w:history="1">
      <w:r w:rsidR="00F561C6" w:rsidRPr="006B6929">
        <w:rPr>
          <w:rStyle w:val="Lienhypertexte"/>
          <w:rFonts w:ascii="Arial" w:hAnsi="Arial" w:cs="Arial"/>
          <w:bCs/>
          <w:szCs w:val="24"/>
        </w:rPr>
        <w:t>http://seriousgame2014.sciencesconf.org/</w:t>
      </w:r>
    </w:hyperlink>
    <w:r w:rsidR="00F561C6">
      <w:rPr>
        <w:rFonts w:ascii="Arial" w:hAnsi="Arial" w:cs="Arial"/>
        <w:bCs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6EF" w:rsidRDefault="00B816EF" w:rsidP="00544122">
      <w:pPr>
        <w:spacing w:after="0" w:line="240" w:lineRule="auto"/>
      </w:pPr>
      <w:r>
        <w:separator/>
      </w:r>
    </w:p>
  </w:footnote>
  <w:footnote w:type="continuationSeparator" w:id="0">
    <w:p w:rsidR="00B816EF" w:rsidRDefault="00B816EF" w:rsidP="00544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CE" w:rsidRDefault="005256CE" w:rsidP="005256CE">
    <w:pPr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b/>
        <w:bCs/>
        <w:color w:val="365F92"/>
        <w:sz w:val="44"/>
        <w:szCs w:val="44"/>
      </w:rPr>
    </w:pPr>
    <w:r>
      <w:rPr>
        <w:rFonts w:ascii="Century Gothic" w:hAnsi="Century Gothic" w:cs="Century Gothic"/>
        <w:b/>
        <w:bCs/>
        <w:color w:val="365F92"/>
        <w:sz w:val="44"/>
        <w:szCs w:val="44"/>
      </w:rPr>
      <w:t>2ème</w:t>
    </w:r>
    <w:r w:rsidRPr="005256CE">
      <w:rPr>
        <w:rFonts w:ascii="Century Gothic" w:hAnsi="Century Gothic" w:cs="Century Gothic"/>
        <w:b/>
        <w:bCs/>
        <w:color w:val="365F92"/>
        <w:sz w:val="44"/>
        <w:szCs w:val="44"/>
      </w:rPr>
      <w:t xml:space="preserve"> </w:t>
    </w:r>
    <w:r>
      <w:rPr>
        <w:rFonts w:ascii="Century Gothic" w:hAnsi="Century Gothic" w:cs="Century Gothic"/>
        <w:b/>
        <w:bCs/>
        <w:color w:val="365F92"/>
        <w:sz w:val="44"/>
        <w:szCs w:val="44"/>
      </w:rPr>
      <w:t>journée de recherche AIM</w:t>
    </w:r>
  </w:p>
  <w:p w:rsidR="005256CE" w:rsidRDefault="005256CE" w:rsidP="005256CE">
    <w:pPr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b/>
        <w:bCs/>
        <w:color w:val="365F92"/>
        <w:sz w:val="44"/>
        <w:szCs w:val="44"/>
      </w:rPr>
    </w:pPr>
    <w:proofErr w:type="spellStart"/>
    <w:r w:rsidRPr="005256CE">
      <w:rPr>
        <w:rFonts w:ascii="Century Gothic" w:hAnsi="Century Gothic" w:cs="Century Gothic"/>
        <w:b/>
        <w:bCs/>
        <w:color w:val="365F92"/>
        <w:sz w:val="44"/>
        <w:szCs w:val="44"/>
      </w:rPr>
      <w:t>Serious</w:t>
    </w:r>
    <w:proofErr w:type="spellEnd"/>
    <w:r w:rsidRPr="005256CE">
      <w:rPr>
        <w:rFonts w:ascii="Century Gothic" w:hAnsi="Century Gothic" w:cs="Century Gothic"/>
        <w:b/>
        <w:bCs/>
        <w:color w:val="365F92"/>
        <w:sz w:val="44"/>
        <w:szCs w:val="44"/>
      </w:rPr>
      <w:t xml:space="preserve"> </w:t>
    </w:r>
    <w:proofErr w:type="spellStart"/>
    <w:r w:rsidRPr="005256CE">
      <w:rPr>
        <w:rFonts w:ascii="Century Gothic" w:hAnsi="Century Gothic" w:cs="Century Gothic"/>
        <w:b/>
        <w:bCs/>
        <w:color w:val="365F92"/>
        <w:sz w:val="44"/>
        <w:szCs w:val="44"/>
      </w:rPr>
      <w:t>Games</w:t>
    </w:r>
    <w:proofErr w:type="spellEnd"/>
    <w:r w:rsidRPr="005256CE">
      <w:rPr>
        <w:rFonts w:ascii="Century Gothic" w:hAnsi="Century Gothic" w:cs="Century Gothic"/>
        <w:b/>
        <w:bCs/>
        <w:color w:val="365F92"/>
        <w:sz w:val="44"/>
        <w:szCs w:val="44"/>
      </w:rPr>
      <w:t xml:space="preserve"> et innovation</w:t>
    </w:r>
  </w:p>
  <w:p w:rsidR="005256CE" w:rsidRPr="000B0564" w:rsidRDefault="000B0564" w:rsidP="005256CE">
    <w:pPr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bCs/>
        <w:color w:val="365F92"/>
        <w:sz w:val="44"/>
        <w:szCs w:val="44"/>
      </w:rPr>
    </w:pPr>
    <w:r w:rsidRPr="000B0564">
      <w:rPr>
        <w:rFonts w:ascii="Century Gothic" w:hAnsi="Century Gothic" w:cs="Century Gothic"/>
        <w:bCs/>
        <w:color w:val="365F92"/>
        <w:sz w:val="44"/>
        <w:szCs w:val="44"/>
      </w:rPr>
      <w:t>18 Septembre 2014</w:t>
    </w:r>
  </w:p>
  <w:p w:rsidR="005256CE" w:rsidRPr="000B0564" w:rsidRDefault="000B0564" w:rsidP="005256CE">
    <w:pPr>
      <w:autoSpaceDE w:val="0"/>
      <w:autoSpaceDN w:val="0"/>
      <w:adjustRightInd w:val="0"/>
      <w:spacing w:after="0" w:line="240" w:lineRule="auto"/>
      <w:jc w:val="center"/>
      <w:rPr>
        <w:rFonts w:ascii="Century Gothic" w:hAnsi="Century Gothic" w:cs="Century Gothic"/>
        <w:b/>
        <w:bCs/>
        <w:color w:val="365F92"/>
        <w:sz w:val="32"/>
        <w:szCs w:val="44"/>
      </w:rPr>
    </w:pPr>
    <w:proofErr w:type="gramStart"/>
    <w:r>
      <w:rPr>
        <w:rFonts w:ascii="Century Gothic" w:hAnsi="Century Gothic" w:cs="Century Gothic"/>
        <w:b/>
        <w:bCs/>
        <w:color w:val="365F92"/>
        <w:sz w:val="32"/>
        <w:szCs w:val="44"/>
      </w:rPr>
      <w:t>à</w:t>
    </w:r>
    <w:proofErr w:type="gramEnd"/>
    <w:r>
      <w:rPr>
        <w:rFonts w:ascii="Century Gothic" w:hAnsi="Century Gothic" w:cs="Century Gothic"/>
        <w:b/>
        <w:bCs/>
        <w:color w:val="365F92"/>
        <w:sz w:val="32"/>
        <w:szCs w:val="44"/>
      </w:rPr>
      <w:t xml:space="preserve"> </w:t>
    </w:r>
    <w:r w:rsidR="005256CE" w:rsidRPr="000B0564">
      <w:rPr>
        <w:rFonts w:ascii="Century Gothic" w:hAnsi="Century Gothic" w:cs="Century Gothic"/>
        <w:b/>
        <w:bCs/>
        <w:color w:val="365F92"/>
        <w:sz w:val="32"/>
        <w:szCs w:val="44"/>
      </w:rPr>
      <w:t>Telecom Ecole de Manage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C40"/>
    <w:multiLevelType w:val="hybridMultilevel"/>
    <w:tmpl w:val="A524C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785"/>
    <w:multiLevelType w:val="hybridMultilevel"/>
    <w:tmpl w:val="DCE011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B0659"/>
    <w:multiLevelType w:val="hybridMultilevel"/>
    <w:tmpl w:val="5E94B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C3AAB"/>
    <w:multiLevelType w:val="hybridMultilevel"/>
    <w:tmpl w:val="CCDEDF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115E"/>
    <w:multiLevelType w:val="hybridMultilevel"/>
    <w:tmpl w:val="5036B3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02D9D"/>
    <w:multiLevelType w:val="hybridMultilevel"/>
    <w:tmpl w:val="E42644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D2CED"/>
    <w:multiLevelType w:val="hybridMultilevel"/>
    <w:tmpl w:val="5746950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F016E27"/>
    <w:multiLevelType w:val="hybridMultilevel"/>
    <w:tmpl w:val="C5DC2B96"/>
    <w:lvl w:ilvl="0" w:tplc="4B602C24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2AD2"/>
    <w:multiLevelType w:val="hybridMultilevel"/>
    <w:tmpl w:val="696825B6"/>
    <w:lvl w:ilvl="0" w:tplc="A74CA46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5F0"/>
    <w:multiLevelType w:val="hybridMultilevel"/>
    <w:tmpl w:val="B8341EBE"/>
    <w:lvl w:ilvl="0" w:tplc="C16E4C2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13B7E"/>
    <w:multiLevelType w:val="hybridMultilevel"/>
    <w:tmpl w:val="8544F228"/>
    <w:lvl w:ilvl="0" w:tplc="9654A12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71B40"/>
    <w:multiLevelType w:val="hybridMultilevel"/>
    <w:tmpl w:val="717AEFD6"/>
    <w:lvl w:ilvl="0" w:tplc="46082EA8">
      <w:start w:val="789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54F09"/>
    <w:multiLevelType w:val="hybridMultilevel"/>
    <w:tmpl w:val="1D0829B4"/>
    <w:lvl w:ilvl="0" w:tplc="7D5240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F4F92"/>
    <w:multiLevelType w:val="hybridMultilevel"/>
    <w:tmpl w:val="2AB244DA"/>
    <w:lvl w:ilvl="0" w:tplc="F7DECC5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8325A"/>
    <w:multiLevelType w:val="hybridMultilevel"/>
    <w:tmpl w:val="4B7E9E0C"/>
    <w:lvl w:ilvl="0" w:tplc="18780C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70D5A"/>
    <w:multiLevelType w:val="hybridMultilevel"/>
    <w:tmpl w:val="C77A3512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12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5D3C3D"/>
    <w:rsid w:val="00012C27"/>
    <w:rsid w:val="00032093"/>
    <w:rsid w:val="00032910"/>
    <w:rsid w:val="00034D92"/>
    <w:rsid w:val="00047BCB"/>
    <w:rsid w:val="000852A3"/>
    <w:rsid w:val="00085492"/>
    <w:rsid w:val="000904CA"/>
    <w:rsid w:val="000A2396"/>
    <w:rsid w:val="000A4298"/>
    <w:rsid w:val="000B0564"/>
    <w:rsid w:val="000F6302"/>
    <w:rsid w:val="00130ADC"/>
    <w:rsid w:val="001379AC"/>
    <w:rsid w:val="001452A9"/>
    <w:rsid w:val="00152DA5"/>
    <w:rsid w:val="00177EB0"/>
    <w:rsid w:val="001A12A1"/>
    <w:rsid w:val="001D0863"/>
    <w:rsid w:val="001D1730"/>
    <w:rsid w:val="001D2DC3"/>
    <w:rsid w:val="001F0D75"/>
    <w:rsid w:val="0020025F"/>
    <w:rsid w:val="002416F9"/>
    <w:rsid w:val="0026721B"/>
    <w:rsid w:val="00274531"/>
    <w:rsid w:val="002909A9"/>
    <w:rsid w:val="00297DF9"/>
    <w:rsid w:val="002A6624"/>
    <w:rsid w:val="002C16DA"/>
    <w:rsid w:val="002F72CE"/>
    <w:rsid w:val="00325DB9"/>
    <w:rsid w:val="00350278"/>
    <w:rsid w:val="00353C6C"/>
    <w:rsid w:val="00365DDE"/>
    <w:rsid w:val="00377261"/>
    <w:rsid w:val="00393FE2"/>
    <w:rsid w:val="00402BD0"/>
    <w:rsid w:val="00404774"/>
    <w:rsid w:val="00414D35"/>
    <w:rsid w:val="00425F88"/>
    <w:rsid w:val="00453ED7"/>
    <w:rsid w:val="00460852"/>
    <w:rsid w:val="00471B8B"/>
    <w:rsid w:val="0047522D"/>
    <w:rsid w:val="004879B8"/>
    <w:rsid w:val="004920B1"/>
    <w:rsid w:val="00493BE7"/>
    <w:rsid w:val="00494AE1"/>
    <w:rsid w:val="00497511"/>
    <w:rsid w:val="004A15C5"/>
    <w:rsid w:val="004A37DE"/>
    <w:rsid w:val="004A5B09"/>
    <w:rsid w:val="004B0B61"/>
    <w:rsid w:val="004D0F26"/>
    <w:rsid w:val="004D41CF"/>
    <w:rsid w:val="004F07F9"/>
    <w:rsid w:val="004F0F58"/>
    <w:rsid w:val="004F20CE"/>
    <w:rsid w:val="004F2C54"/>
    <w:rsid w:val="005256CE"/>
    <w:rsid w:val="00540878"/>
    <w:rsid w:val="00544122"/>
    <w:rsid w:val="00562EA3"/>
    <w:rsid w:val="00565AF8"/>
    <w:rsid w:val="00595384"/>
    <w:rsid w:val="005D3C3D"/>
    <w:rsid w:val="005E4F30"/>
    <w:rsid w:val="0061340D"/>
    <w:rsid w:val="006201AA"/>
    <w:rsid w:val="006245FB"/>
    <w:rsid w:val="00637398"/>
    <w:rsid w:val="00642175"/>
    <w:rsid w:val="0064662C"/>
    <w:rsid w:val="006A5CAE"/>
    <w:rsid w:val="006D714E"/>
    <w:rsid w:val="0072299A"/>
    <w:rsid w:val="0075300F"/>
    <w:rsid w:val="00770042"/>
    <w:rsid w:val="0077266B"/>
    <w:rsid w:val="00775177"/>
    <w:rsid w:val="0077678C"/>
    <w:rsid w:val="007D2584"/>
    <w:rsid w:val="007D4C03"/>
    <w:rsid w:val="007E37CF"/>
    <w:rsid w:val="0082607B"/>
    <w:rsid w:val="00845CDF"/>
    <w:rsid w:val="00862D1C"/>
    <w:rsid w:val="00864E35"/>
    <w:rsid w:val="00884FB1"/>
    <w:rsid w:val="00892420"/>
    <w:rsid w:val="008D4DB2"/>
    <w:rsid w:val="008E575D"/>
    <w:rsid w:val="008E617A"/>
    <w:rsid w:val="00902E11"/>
    <w:rsid w:val="0090427D"/>
    <w:rsid w:val="00905A67"/>
    <w:rsid w:val="009213BB"/>
    <w:rsid w:val="0096713E"/>
    <w:rsid w:val="009A609F"/>
    <w:rsid w:val="009D2FDE"/>
    <w:rsid w:val="009F18C4"/>
    <w:rsid w:val="00A144BA"/>
    <w:rsid w:val="00A30AF2"/>
    <w:rsid w:val="00A30C5E"/>
    <w:rsid w:val="00A43DCF"/>
    <w:rsid w:val="00A65AF9"/>
    <w:rsid w:val="00AA0822"/>
    <w:rsid w:val="00AC3E66"/>
    <w:rsid w:val="00AD7C05"/>
    <w:rsid w:val="00AE7FDD"/>
    <w:rsid w:val="00AF4C4A"/>
    <w:rsid w:val="00B14CD7"/>
    <w:rsid w:val="00B26055"/>
    <w:rsid w:val="00B31B19"/>
    <w:rsid w:val="00B67F84"/>
    <w:rsid w:val="00B71680"/>
    <w:rsid w:val="00B740A4"/>
    <w:rsid w:val="00B816EF"/>
    <w:rsid w:val="00B8397A"/>
    <w:rsid w:val="00BD2536"/>
    <w:rsid w:val="00BD533E"/>
    <w:rsid w:val="00BE029F"/>
    <w:rsid w:val="00BE39ED"/>
    <w:rsid w:val="00BF1414"/>
    <w:rsid w:val="00C1047A"/>
    <w:rsid w:val="00C25624"/>
    <w:rsid w:val="00C37DC0"/>
    <w:rsid w:val="00C614FD"/>
    <w:rsid w:val="00C75BB7"/>
    <w:rsid w:val="00C90BFD"/>
    <w:rsid w:val="00C91AC2"/>
    <w:rsid w:val="00CA0C65"/>
    <w:rsid w:val="00CB15C7"/>
    <w:rsid w:val="00CB6D96"/>
    <w:rsid w:val="00CC533E"/>
    <w:rsid w:val="00CE0BF0"/>
    <w:rsid w:val="00CE0EAB"/>
    <w:rsid w:val="00CE2489"/>
    <w:rsid w:val="00D010D2"/>
    <w:rsid w:val="00D35C69"/>
    <w:rsid w:val="00D45A8F"/>
    <w:rsid w:val="00D77F93"/>
    <w:rsid w:val="00DB15AE"/>
    <w:rsid w:val="00DF4975"/>
    <w:rsid w:val="00E14A8D"/>
    <w:rsid w:val="00E3197F"/>
    <w:rsid w:val="00E6371F"/>
    <w:rsid w:val="00E733A7"/>
    <w:rsid w:val="00EB0414"/>
    <w:rsid w:val="00EC10D3"/>
    <w:rsid w:val="00EC5C85"/>
    <w:rsid w:val="00ED4925"/>
    <w:rsid w:val="00F13139"/>
    <w:rsid w:val="00F15AEF"/>
    <w:rsid w:val="00F34E12"/>
    <w:rsid w:val="00F561C6"/>
    <w:rsid w:val="00F67F61"/>
    <w:rsid w:val="00FC5F72"/>
    <w:rsid w:val="00FC706E"/>
    <w:rsid w:val="00FD0D5E"/>
    <w:rsid w:val="00FE78AD"/>
    <w:rsid w:val="00FF1DF9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BFD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4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D2D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D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C3D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1D2DC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1D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D2DC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44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122"/>
  </w:style>
  <w:style w:type="paragraph" w:styleId="Pieddepage">
    <w:name w:val="footer"/>
    <w:basedOn w:val="Normal"/>
    <w:link w:val="PieddepageCar"/>
    <w:uiPriority w:val="99"/>
    <w:unhideWhenUsed/>
    <w:rsid w:val="005441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122"/>
  </w:style>
  <w:style w:type="character" w:customStyle="1" w:styleId="Titre2Car">
    <w:name w:val="Titre 2 Car"/>
    <w:basedOn w:val="Policepardfaut"/>
    <w:link w:val="Titre2"/>
    <w:uiPriority w:val="9"/>
    <w:semiHidden/>
    <w:rsid w:val="008D4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1379AC"/>
    <w:rPr>
      <w:b/>
      <w:bCs/>
    </w:rPr>
  </w:style>
  <w:style w:type="character" w:customStyle="1" w:styleId="clear">
    <w:name w:val="clear"/>
    <w:basedOn w:val="Policepardfaut"/>
    <w:rsid w:val="00034D92"/>
  </w:style>
  <w:style w:type="paragraph" w:styleId="Paragraphedeliste">
    <w:name w:val="List Paragraph"/>
    <w:basedOn w:val="Normal"/>
    <w:uiPriority w:val="34"/>
    <w:qFormat/>
    <w:rsid w:val="004D41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C90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4A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ousgame2014@sciencescon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.lang@telecom-em-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eriousgame2014.sciencesconf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3B889-F2E8-4EEF-993D-1B19FDE4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</Words>
  <Characters>640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I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s</dc:creator>
  <cp:lastModifiedBy>boughzal</cp:lastModifiedBy>
  <cp:revision>2</cp:revision>
  <cp:lastPrinted>2014-04-29T15:47:00Z</cp:lastPrinted>
  <dcterms:created xsi:type="dcterms:W3CDTF">2014-08-28T10:47:00Z</dcterms:created>
  <dcterms:modified xsi:type="dcterms:W3CDTF">2014-08-28T10:47:00Z</dcterms:modified>
</cp:coreProperties>
</file>